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ED985D" w14:textId="5B6C8595" w:rsidR="000A1927" w:rsidRDefault="000A1927" w:rsidP="000A1927">
      <w:pPr>
        <w:pStyle w:val="Heading1"/>
        <w:spacing w:after="100" w:afterAutospacing="1"/>
        <w:rPr>
          <w:rFonts w:asciiTheme="minorHAnsi" w:hAnsiTheme="minorHAnsi" w:cstheme="minorHAnsi"/>
          <w:i w:val="0"/>
          <w:sz w:val="22"/>
          <w:szCs w:val="22"/>
        </w:rPr>
      </w:pPr>
    </w:p>
    <w:p w14:paraId="15545345" w14:textId="6D4D99A4" w:rsidR="000A1927" w:rsidRDefault="000A1927" w:rsidP="000A1927">
      <w:pPr>
        <w:pStyle w:val="Heading1"/>
        <w:spacing w:after="100" w:afterAutospacing="1"/>
        <w:rPr>
          <w:rFonts w:asciiTheme="minorHAnsi" w:hAnsiTheme="minorHAnsi" w:cstheme="minorHAnsi"/>
          <w:i w:val="0"/>
          <w:sz w:val="22"/>
          <w:szCs w:val="22"/>
        </w:rPr>
      </w:pPr>
      <w:r>
        <w:rPr>
          <w:rFonts w:asciiTheme="minorHAnsi" w:hAnsiTheme="minorHAnsi" w:cstheme="minorHAnsi"/>
          <w:i w:val="0"/>
          <w:noProof/>
          <w:sz w:val="22"/>
          <w:szCs w:val="22"/>
        </w:rPr>
        <w:drawing>
          <wp:anchor distT="0" distB="0" distL="114300" distR="114300" simplePos="0" relativeHeight="251658240" behindDoc="0" locked="0" layoutInCell="1" allowOverlap="1" wp14:anchorId="30668DD7" wp14:editId="0B772CA2">
            <wp:simplePos x="0" y="0"/>
            <wp:positionH relativeFrom="column">
              <wp:posOffset>781050</wp:posOffset>
            </wp:positionH>
            <wp:positionV relativeFrom="paragraph">
              <wp:posOffset>156210</wp:posOffset>
            </wp:positionV>
            <wp:extent cx="4962525" cy="1983398"/>
            <wp:effectExtent l="0" t="0" r="0" b="0"/>
            <wp:wrapNone/>
            <wp:docPr id="1" name="Picture 1" descr="A picture containing draw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nky-Ones-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62525" cy="1983398"/>
                    </a:xfrm>
                    <a:prstGeom prst="rect">
                      <a:avLst/>
                    </a:prstGeom>
                  </pic:spPr>
                </pic:pic>
              </a:graphicData>
            </a:graphic>
          </wp:anchor>
        </w:drawing>
      </w:r>
    </w:p>
    <w:p w14:paraId="4D080131" w14:textId="77777777" w:rsidR="000A1927" w:rsidRDefault="000A1927" w:rsidP="000A1927">
      <w:pPr>
        <w:pStyle w:val="Heading1"/>
        <w:spacing w:after="100" w:afterAutospacing="1"/>
        <w:rPr>
          <w:rFonts w:asciiTheme="minorHAnsi" w:hAnsiTheme="minorHAnsi" w:cstheme="minorHAnsi"/>
          <w:i w:val="0"/>
          <w:sz w:val="22"/>
          <w:szCs w:val="22"/>
        </w:rPr>
      </w:pPr>
    </w:p>
    <w:p w14:paraId="141A5781" w14:textId="77777777" w:rsidR="000A1927" w:rsidRDefault="000A1927" w:rsidP="000A1927">
      <w:pPr>
        <w:pStyle w:val="Heading1"/>
        <w:spacing w:after="100" w:afterAutospacing="1"/>
        <w:rPr>
          <w:rFonts w:asciiTheme="minorHAnsi" w:hAnsiTheme="minorHAnsi" w:cstheme="minorHAnsi"/>
          <w:i w:val="0"/>
          <w:sz w:val="22"/>
          <w:szCs w:val="22"/>
        </w:rPr>
      </w:pPr>
    </w:p>
    <w:p w14:paraId="5A1B3AAF" w14:textId="77777777" w:rsidR="000A1927" w:rsidRDefault="000A1927" w:rsidP="000A1927">
      <w:pPr>
        <w:pStyle w:val="Heading1"/>
        <w:spacing w:after="100" w:afterAutospacing="1"/>
        <w:rPr>
          <w:rFonts w:asciiTheme="minorHAnsi" w:hAnsiTheme="minorHAnsi" w:cstheme="minorHAnsi"/>
          <w:i w:val="0"/>
          <w:sz w:val="22"/>
          <w:szCs w:val="22"/>
        </w:rPr>
      </w:pPr>
    </w:p>
    <w:p w14:paraId="6428071E" w14:textId="77777777" w:rsidR="000A1927" w:rsidRDefault="000A1927" w:rsidP="000A1927">
      <w:pPr>
        <w:pStyle w:val="Heading1"/>
        <w:spacing w:after="100" w:afterAutospacing="1"/>
        <w:rPr>
          <w:rFonts w:asciiTheme="minorHAnsi" w:hAnsiTheme="minorHAnsi" w:cstheme="minorHAnsi"/>
          <w:i w:val="0"/>
          <w:sz w:val="22"/>
          <w:szCs w:val="22"/>
        </w:rPr>
      </w:pPr>
    </w:p>
    <w:p w14:paraId="709113A0" w14:textId="77777777" w:rsidR="000A1927" w:rsidRDefault="000A1927" w:rsidP="000A1927">
      <w:pPr>
        <w:pStyle w:val="Heading1"/>
        <w:spacing w:after="100" w:afterAutospacing="1"/>
        <w:rPr>
          <w:rFonts w:asciiTheme="minorHAnsi" w:hAnsiTheme="minorHAnsi" w:cstheme="minorHAnsi"/>
          <w:i w:val="0"/>
          <w:sz w:val="22"/>
          <w:szCs w:val="22"/>
        </w:rPr>
      </w:pPr>
    </w:p>
    <w:p w14:paraId="1EA4647D" w14:textId="77777777" w:rsidR="000A1927" w:rsidRDefault="000A1927" w:rsidP="000A1927">
      <w:pPr>
        <w:pStyle w:val="Heading1"/>
        <w:spacing w:after="100" w:afterAutospacing="1"/>
        <w:rPr>
          <w:rFonts w:asciiTheme="minorHAnsi" w:hAnsiTheme="minorHAnsi" w:cstheme="minorHAnsi"/>
          <w:i w:val="0"/>
          <w:sz w:val="22"/>
          <w:szCs w:val="22"/>
        </w:rPr>
      </w:pPr>
    </w:p>
    <w:p w14:paraId="2BD98D59" w14:textId="77777777" w:rsidR="000A1927" w:rsidRDefault="000A1927" w:rsidP="000A1927">
      <w:pPr>
        <w:pStyle w:val="Heading1"/>
        <w:spacing w:after="100" w:afterAutospacing="1"/>
        <w:rPr>
          <w:rFonts w:asciiTheme="minorHAnsi" w:hAnsiTheme="minorHAnsi" w:cstheme="minorHAnsi"/>
          <w:i w:val="0"/>
          <w:sz w:val="22"/>
          <w:szCs w:val="22"/>
        </w:rPr>
      </w:pPr>
    </w:p>
    <w:p w14:paraId="1526A895" w14:textId="4275F37E" w:rsidR="000A1927" w:rsidRPr="000A1927" w:rsidRDefault="000A1927" w:rsidP="000A1927">
      <w:pPr>
        <w:pStyle w:val="Heading1"/>
        <w:spacing w:after="100" w:afterAutospacing="1"/>
        <w:jc w:val="center"/>
        <w:rPr>
          <w:rFonts w:asciiTheme="minorHAnsi" w:hAnsiTheme="minorHAnsi" w:cstheme="minorHAnsi"/>
          <w:i w:val="0"/>
          <w:sz w:val="40"/>
          <w:szCs w:val="40"/>
        </w:rPr>
      </w:pPr>
      <w:r>
        <w:rPr>
          <w:rFonts w:asciiTheme="minorHAnsi" w:hAnsiTheme="minorHAnsi" w:cstheme="minorHAnsi"/>
          <w:i w:val="0"/>
          <w:sz w:val="40"/>
          <w:szCs w:val="40"/>
        </w:rPr>
        <w:t>TEMPLATE FURLOUGH LETTER FOR STAFF</w:t>
      </w:r>
    </w:p>
    <w:p w14:paraId="26F062FE" w14:textId="77777777" w:rsidR="000A1927" w:rsidRDefault="000A1927" w:rsidP="000A1927">
      <w:pPr>
        <w:pStyle w:val="Heading1"/>
        <w:spacing w:after="100" w:afterAutospacing="1"/>
        <w:rPr>
          <w:rFonts w:asciiTheme="minorHAnsi" w:hAnsiTheme="minorHAnsi" w:cstheme="minorHAnsi"/>
          <w:i w:val="0"/>
          <w:sz w:val="22"/>
          <w:szCs w:val="22"/>
        </w:rPr>
      </w:pPr>
    </w:p>
    <w:p w14:paraId="3077EB58" w14:textId="77777777" w:rsidR="000A1927" w:rsidRDefault="000A1927" w:rsidP="000A1927">
      <w:pPr>
        <w:pStyle w:val="Heading1"/>
        <w:spacing w:after="100" w:afterAutospacing="1"/>
        <w:rPr>
          <w:rFonts w:asciiTheme="minorHAnsi" w:hAnsiTheme="minorHAnsi" w:cstheme="minorHAnsi"/>
          <w:i w:val="0"/>
          <w:sz w:val="22"/>
          <w:szCs w:val="22"/>
        </w:rPr>
      </w:pPr>
    </w:p>
    <w:p w14:paraId="39A10146" w14:textId="77777777" w:rsidR="000A1927" w:rsidRDefault="000A1927" w:rsidP="000A1927">
      <w:pPr>
        <w:pStyle w:val="Heading1"/>
        <w:spacing w:after="100" w:afterAutospacing="1"/>
        <w:rPr>
          <w:rFonts w:asciiTheme="minorHAnsi" w:hAnsiTheme="minorHAnsi" w:cstheme="minorHAnsi"/>
          <w:i w:val="0"/>
          <w:sz w:val="22"/>
          <w:szCs w:val="22"/>
        </w:rPr>
      </w:pPr>
    </w:p>
    <w:p w14:paraId="431EA9B5" w14:textId="77777777" w:rsidR="000A1927" w:rsidRDefault="000A1927" w:rsidP="000A1927">
      <w:pPr>
        <w:pStyle w:val="Heading1"/>
        <w:spacing w:after="100" w:afterAutospacing="1"/>
        <w:rPr>
          <w:rFonts w:asciiTheme="minorHAnsi" w:hAnsiTheme="minorHAnsi" w:cstheme="minorHAnsi"/>
          <w:i w:val="0"/>
          <w:sz w:val="22"/>
          <w:szCs w:val="22"/>
        </w:rPr>
      </w:pPr>
    </w:p>
    <w:p w14:paraId="54C73B45" w14:textId="77777777" w:rsidR="000A1927" w:rsidRDefault="000A1927" w:rsidP="000A1927">
      <w:pPr>
        <w:pStyle w:val="Heading1"/>
        <w:spacing w:after="100" w:afterAutospacing="1"/>
        <w:rPr>
          <w:rFonts w:asciiTheme="minorHAnsi" w:hAnsiTheme="minorHAnsi" w:cstheme="minorHAnsi"/>
          <w:i w:val="0"/>
          <w:sz w:val="22"/>
          <w:szCs w:val="22"/>
        </w:rPr>
      </w:pPr>
    </w:p>
    <w:p w14:paraId="0F9B9A40" w14:textId="77777777" w:rsidR="000A1927" w:rsidRDefault="000A1927" w:rsidP="000A1927">
      <w:pPr>
        <w:pStyle w:val="Heading1"/>
        <w:spacing w:after="100" w:afterAutospacing="1"/>
        <w:rPr>
          <w:rFonts w:asciiTheme="minorHAnsi" w:hAnsiTheme="minorHAnsi" w:cstheme="minorHAnsi"/>
          <w:i w:val="0"/>
          <w:sz w:val="22"/>
          <w:szCs w:val="22"/>
        </w:rPr>
      </w:pPr>
    </w:p>
    <w:p w14:paraId="4977791A" w14:textId="77777777" w:rsidR="000A1927" w:rsidRDefault="000A1927" w:rsidP="000A1927">
      <w:pPr>
        <w:pStyle w:val="Heading1"/>
        <w:spacing w:after="100" w:afterAutospacing="1"/>
        <w:rPr>
          <w:rFonts w:asciiTheme="minorHAnsi" w:hAnsiTheme="minorHAnsi" w:cstheme="minorHAnsi"/>
          <w:i w:val="0"/>
          <w:sz w:val="22"/>
          <w:szCs w:val="22"/>
        </w:rPr>
      </w:pPr>
    </w:p>
    <w:p w14:paraId="19D4C1B9" w14:textId="77777777" w:rsidR="000A1927" w:rsidRDefault="000A1927" w:rsidP="000A1927">
      <w:pPr>
        <w:pStyle w:val="Heading1"/>
        <w:spacing w:after="100" w:afterAutospacing="1"/>
        <w:rPr>
          <w:rFonts w:asciiTheme="minorHAnsi" w:hAnsiTheme="minorHAnsi" w:cstheme="minorHAnsi"/>
          <w:i w:val="0"/>
          <w:sz w:val="22"/>
          <w:szCs w:val="22"/>
        </w:rPr>
      </w:pPr>
    </w:p>
    <w:p w14:paraId="56662234" w14:textId="77777777" w:rsidR="000A1927" w:rsidRDefault="000A1927" w:rsidP="000A1927">
      <w:pPr>
        <w:pStyle w:val="Heading1"/>
        <w:spacing w:after="100" w:afterAutospacing="1"/>
        <w:rPr>
          <w:rFonts w:asciiTheme="minorHAnsi" w:hAnsiTheme="minorHAnsi" w:cstheme="minorHAnsi"/>
          <w:i w:val="0"/>
          <w:sz w:val="22"/>
          <w:szCs w:val="22"/>
        </w:rPr>
      </w:pPr>
    </w:p>
    <w:p w14:paraId="21952C35" w14:textId="77777777" w:rsidR="000A1927" w:rsidRDefault="000A1927" w:rsidP="000A1927">
      <w:pPr>
        <w:pStyle w:val="Heading1"/>
        <w:spacing w:after="100" w:afterAutospacing="1"/>
        <w:rPr>
          <w:rFonts w:asciiTheme="minorHAnsi" w:hAnsiTheme="minorHAnsi" w:cstheme="minorHAnsi"/>
          <w:i w:val="0"/>
          <w:sz w:val="22"/>
          <w:szCs w:val="22"/>
        </w:rPr>
      </w:pPr>
    </w:p>
    <w:p w14:paraId="758036EB" w14:textId="77777777" w:rsidR="000A1927" w:rsidRDefault="000A1927" w:rsidP="000A1927">
      <w:pPr>
        <w:pStyle w:val="Heading1"/>
        <w:spacing w:after="100" w:afterAutospacing="1"/>
        <w:rPr>
          <w:rFonts w:asciiTheme="minorHAnsi" w:hAnsiTheme="minorHAnsi" w:cstheme="minorHAnsi"/>
          <w:i w:val="0"/>
          <w:sz w:val="22"/>
          <w:szCs w:val="22"/>
        </w:rPr>
      </w:pPr>
    </w:p>
    <w:p w14:paraId="580E5213" w14:textId="77777777" w:rsidR="000A1927" w:rsidRDefault="000A1927" w:rsidP="000A1927">
      <w:pPr>
        <w:pStyle w:val="Heading1"/>
        <w:spacing w:after="100" w:afterAutospacing="1"/>
        <w:rPr>
          <w:rFonts w:asciiTheme="minorHAnsi" w:hAnsiTheme="minorHAnsi" w:cstheme="minorHAnsi"/>
          <w:i w:val="0"/>
          <w:sz w:val="22"/>
          <w:szCs w:val="22"/>
        </w:rPr>
      </w:pPr>
    </w:p>
    <w:p w14:paraId="2B6CD007" w14:textId="77777777" w:rsidR="000A1927" w:rsidRDefault="000A1927" w:rsidP="000A1927">
      <w:pPr>
        <w:pStyle w:val="Heading1"/>
        <w:spacing w:after="100" w:afterAutospacing="1"/>
        <w:rPr>
          <w:rFonts w:asciiTheme="minorHAnsi" w:hAnsiTheme="minorHAnsi" w:cstheme="minorHAnsi"/>
          <w:i w:val="0"/>
          <w:sz w:val="22"/>
          <w:szCs w:val="22"/>
        </w:rPr>
      </w:pPr>
    </w:p>
    <w:p w14:paraId="1C8AC7F1" w14:textId="77777777" w:rsidR="000A1927" w:rsidRDefault="000A1927" w:rsidP="000A1927">
      <w:pPr>
        <w:pStyle w:val="Heading1"/>
        <w:spacing w:after="100" w:afterAutospacing="1"/>
        <w:rPr>
          <w:rFonts w:asciiTheme="minorHAnsi" w:hAnsiTheme="minorHAnsi" w:cstheme="minorHAnsi"/>
          <w:i w:val="0"/>
          <w:sz w:val="22"/>
          <w:szCs w:val="22"/>
        </w:rPr>
      </w:pPr>
    </w:p>
    <w:p w14:paraId="12C21DEF" w14:textId="77777777" w:rsidR="000A1927" w:rsidRDefault="000A1927" w:rsidP="000A1927">
      <w:pPr>
        <w:pStyle w:val="Heading1"/>
        <w:spacing w:after="100" w:afterAutospacing="1"/>
        <w:rPr>
          <w:rFonts w:asciiTheme="minorHAnsi" w:hAnsiTheme="minorHAnsi" w:cstheme="minorHAnsi"/>
          <w:i w:val="0"/>
          <w:sz w:val="22"/>
          <w:szCs w:val="22"/>
        </w:rPr>
      </w:pPr>
    </w:p>
    <w:p w14:paraId="5AE30300" w14:textId="77777777" w:rsidR="000A1927" w:rsidRDefault="000A1927" w:rsidP="000A1927">
      <w:pPr>
        <w:pStyle w:val="Heading1"/>
        <w:spacing w:after="100" w:afterAutospacing="1"/>
        <w:rPr>
          <w:rFonts w:asciiTheme="minorHAnsi" w:hAnsiTheme="minorHAnsi" w:cstheme="minorHAnsi"/>
          <w:i w:val="0"/>
          <w:sz w:val="22"/>
          <w:szCs w:val="22"/>
        </w:rPr>
      </w:pPr>
    </w:p>
    <w:p w14:paraId="23644282" w14:textId="77777777" w:rsidR="000A1927" w:rsidRDefault="000A1927" w:rsidP="000A1927">
      <w:pPr>
        <w:pStyle w:val="Heading1"/>
        <w:spacing w:after="100" w:afterAutospacing="1"/>
        <w:rPr>
          <w:rFonts w:asciiTheme="minorHAnsi" w:hAnsiTheme="minorHAnsi" w:cstheme="minorHAnsi"/>
          <w:i w:val="0"/>
          <w:sz w:val="22"/>
          <w:szCs w:val="22"/>
        </w:rPr>
      </w:pPr>
      <w:r>
        <w:rPr>
          <w:rFonts w:asciiTheme="minorHAnsi" w:hAnsiTheme="minorHAnsi" w:cstheme="minorHAnsi"/>
          <w:i w:val="0"/>
          <w:sz w:val="22"/>
          <w:szCs w:val="22"/>
        </w:rPr>
        <w:t>This template is intended for guidance only. Dinky Ones Early Years Consultancy accepts no liability for the use of this template in your business.</w:t>
      </w:r>
    </w:p>
    <w:p w14:paraId="66BA292A" w14:textId="26FF18B9" w:rsidR="002D57D0" w:rsidRPr="000A1927" w:rsidRDefault="002D57D0" w:rsidP="000A1927">
      <w:pPr>
        <w:pStyle w:val="Heading1"/>
        <w:spacing w:after="100" w:afterAutospacing="1"/>
        <w:rPr>
          <w:rFonts w:asciiTheme="minorHAnsi" w:hAnsiTheme="minorHAnsi" w:cstheme="minorHAnsi"/>
          <w:i w:val="0"/>
          <w:sz w:val="22"/>
          <w:szCs w:val="22"/>
        </w:rPr>
      </w:pPr>
      <w:r w:rsidRPr="00AC7EFA">
        <w:rPr>
          <w:rFonts w:asciiTheme="minorHAnsi" w:hAnsiTheme="minorHAnsi" w:cstheme="minorHAnsi"/>
          <w:i w:val="0"/>
          <w:sz w:val="22"/>
          <w:szCs w:val="22"/>
        </w:rPr>
        <w:lastRenderedPageBreak/>
        <w:t>Date</w:t>
      </w:r>
      <w:r w:rsidRPr="00AC7EFA">
        <w:rPr>
          <w:rFonts w:asciiTheme="minorHAnsi" w:hAnsiTheme="minorHAnsi" w:cstheme="minorHAnsi"/>
          <w:sz w:val="22"/>
          <w:szCs w:val="22"/>
        </w:rPr>
        <w:t>___________</w:t>
      </w:r>
    </w:p>
    <w:p w14:paraId="19A7BBB7" w14:textId="2192A0EA" w:rsidR="002D57D0" w:rsidRPr="00AC7EFA" w:rsidRDefault="002D57D0" w:rsidP="002D57D0">
      <w:pPr>
        <w:rPr>
          <w:rFonts w:asciiTheme="minorHAnsi" w:hAnsiTheme="minorHAnsi" w:cstheme="minorHAnsi"/>
          <w:sz w:val="22"/>
          <w:szCs w:val="22"/>
        </w:rPr>
      </w:pPr>
      <w:r w:rsidRPr="00AC7EFA">
        <w:rPr>
          <w:rFonts w:asciiTheme="minorHAnsi" w:hAnsiTheme="minorHAnsi" w:cstheme="minorHAnsi"/>
          <w:sz w:val="22"/>
          <w:szCs w:val="22"/>
        </w:rPr>
        <w:t>Company Name ________________________</w:t>
      </w:r>
    </w:p>
    <w:p w14:paraId="7EDF2DA4" w14:textId="77777777" w:rsidR="002D57D0" w:rsidRPr="00AC7EFA" w:rsidRDefault="002D57D0" w:rsidP="002D57D0">
      <w:pPr>
        <w:rPr>
          <w:rFonts w:asciiTheme="minorHAnsi" w:hAnsiTheme="minorHAnsi" w:cstheme="minorHAnsi"/>
          <w:sz w:val="22"/>
          <w:szCs w:val="22"/>
        </w:rPr>
      </w:pPr>
    </w:p>
    <w:p w14:paraId="78CF88CB" w14:textId="5FCA0FC6" w:rsidR="002D57D0" w:rsidRPr="00AC7EFA" w:rsidRDefault="002D57D0" w:rsidP="002D57D0">
      <w:pPr>
        <w:rPr>
          <w:rFonts w:asciiTheme="minorHAnsi" w:hAnsiTheme="minorHAnsi" w:cstheme="minorHAnsi"/>
          <w:sz w:val="22"/>
          <w:szCs w:val="22"/>
        </w:rPr>
      </w:pPr>
      <w:r w:rsidRPr="00AC7EFA">
        <w:rPr>
          <w:rFonts w:asciiTheme="minorHAnsi" w:hAnsiTheme="minorHAnsi" w:cstheme="minorHAnsi"/>
          <w:sz w:val="22"/>
          <w:szCs w:val="22"/>
        </w:rPr>
        <w:t>Name of Employee______________________</w:t>
      </w:r>
    </w:p>
    <w:p w14:paraId="4DC52F92" w14:textId="77777777" w:rsidR="002D57D0" w:rsidRPr="00AC7EFA" w:rsidRDefault="002D57D0" w:rsidP="002D57D0">
      <w:pPr>
        <w:rPr>
          <w:rFonts w:asciiTheme="minorHAnsi" w:hAnsiTheme="minorHAnsi" w:cstheme="minorHAnsi"/>
          <w:sz w:val="22"/>
          <w:szCs w:val="22"/>
        </w:rPr>
      </w:pPr>
    </w:p>
    <w:p w14:paraId="3A4F7556" w14:textId="11340814" w:rsidR="002D57D0" w:rsidRPr="00AC7EFA" w:rsidRDefault="002D57D0" w:rsidP="002D57D0">
      <w:pPr>
        <w:rPr>
          <w:rFonts w:asciiTheme="minorHAnsi" w:hAnsiTheme="minorHAnsi" w:cstheme="minorHAnsi"/>
          <w:sz w:val="22"/>
          <w:szCs w:val="22"/>
        </w:rPr>
      </w:pPr>
      <w:r w:rsidRPr="00AC7EFA">
        <w:rPr>
          <w:rFonts w:asciiTheme="minorHAnsi" w:hAnsiTheme="minorHAnsi" w:cstheme="minorHAnsi"/>
          <w:sz w:val="22"/>
          <w:szCs w:val="22"/>
        </w:rPr>
        <w:t>Employee’s Position_____________________</w:t>
      </w:r>
    </w:p>
    <w:p w14:paraId="1957EBBE" w14:textId="7AC12C36" w:rsidR="002D57D0" w:rsidRPr="00683993" w:rsidRDefault="002D57D0" w:rsidP="002D57D0">
      <w:pPr>
        <w:rPr>
          <w:sz w:val="22"/>
          <w:szCs w:val="22"/>
        </w:rPr>
      </w:pPr>
    </w:p>
    <w:p w14:paraId="2B0DA67A" w14:textId="77536975" w:rsidR="002D57D0" w:rsidRDefault="002D57D0" w:rsidP="002D57D0">
      <w:pPr>
        <w:rPr>
          <w:sz w:val="22"/>
          <w:szCs w:val="22"/>
        </w:rPr>
      </w:pPr>
      <w:r>
        <w:rPr>
          <w:sz w:val="22"/>
          <w:szCs w:val="22"/>
        </w:rPr>
        <w:t>_________________________________________________________________________</w:t>
      </w:r>
    </w:p>
    <w:p w14:paraId="5C044666" w14:textId="77777777" w:rsidR="002D57D0" w:rsidRDefault="002D57D0" w:rsidP="002D57D0">
      <w:pPr>
        <w:rPr>
          <w:sz w:val="22"/>
          <w:szCs w:val="22"/>
        </w:rPr>
      </w:pPr>
    </w:p>
    <w:p w14:paraId="749215D9" w14:textId="04097189" w:rsidR="002D57D0" w:rsidRPr="00AC7EFA" w:rsidRDefault="002D57D0" w:rsidP="002D57D0">
      <w:pPr>
        <w:rPr>
          <w:rFonts w:asciiTheme="minorHAnsi" w:hAnsiTheme="minorHAnsi" w:cstheme="minorHAnsi"/>
          <w:sz w:val="22"/>
          <w:szCs w:val="22"/>
        </w:rPr>
      </w:pPr>
      <w:r w:rsidRPr="00AC7EFA">
        <w:rPr>
          <w:rFonts w:asciiTheme="minorHAnsi" w:hAnsiTheme="minorHAnsi" w:cstheme="minorHAnsi"/>
          <w:sz w:val="22"/>
          <w:szCs w:val="22"/>
        </w:rPr>
        <w:t>Dear</w:t>
      </w:r>
      <w:r w:rsidR="00AC7EFA" w:rsidRPr="00AC7EFA">
        <w:rPr>
          <w:rFonts w:asciiTheme="minorHAnsi" w:hAnsiTheme="minorHAnsi" w:cstheme="minorHAnsi"/>
          <w:sz w:val="22"/>
          <w:szCs w:val="22"/>
        </w:rPr>
        <w:t xml:space="preserve"> </w:t>
      </w:r>
      <w:r w:rsidR="00AC7EFA" w:rsidRPr="00F91940">
        <w:rPr>
          <w:rFonts w:asciiTheme="minorHAnsi" w:hAnsiTheme="minorHAnsi" w:cstheme="minorHAnsi"/>
          <w:b/>
          <w:sz w:val="22"/>
          <w:szCs w:val="22"/>
        </w:rPr>
        <w:t>[Insert name of employee]</w:t>
      </w:r>
      <w:r w:rsidRPr="00F91940">
        <w:rPr>
          <w:rFonts w:asciiTheme="minorHAnsi" w:hAnsiTheme="minorHAnsi" w:cstheme="minorHAnsi"/>
          <w:b/>
          <w:sz w:val="22"/>
          <w:szCs w:val="22"/>
        </w:rPr>
        <w:t>,</w:t>
      </w:r>
    </w:p>
    <w:p w14:paraId="235D2344" w14:textId="77777777" w:rsidR="002D57D0" w:rsidRPr="00683993" w:rsidRDefault="002D57D0" w:rsidP="002D57D0">
      <w:pPr>
        <w:jc w:val="center"/>
        <w:rPr>
          <w:sz w:val="22"/>
          <w:szCs w:val="22"/>
        </w:rPr>
      </w:pPr>
    </w:p>
    <w:p w14:paraId="22590ACF" w14:textId="77777777" w:rsidR="00EB6C9B" w:rsidRPr="00EB6C9B" w:rsidRDefault="00EB6C9B" w:rsidP="002D57D0">
      <w:pPr>
        <w:pStyle w:val="Header"/>
        <w:jc w:val="both"/>
        <w:rPr>
          <w:b/>
          <w:bCs/>
          <w:u w:val="single"/>
        </w:rPr>
      </w:pPr>
      <w:r w:rsidRPr="00EB6C9B">
        <w:rPr>
          <w:b/>
          <w:bCs/>
          <w:u w:val="single"/>
        </w:rPr>
        <w:t>RE: Coronavirus Job Retention Scheme</w:t>
      </w:r>
    </w:p>
    <w:p w14:paraId="2183D1F2" w14:textId="77777777" w:rsidR="00EB6C9B" w:rsidRDefault="00EB6C9B" w:rsidP="002D57D0">
      <w:pPr>
        <w:pStyle w:val="Header"/>
        <w:jc w:val="both"/>
      </w:pPr>
    </w:p>
    <w:p w14:paraId="5B4C3A9D" w14:textId="655181E7" w:rsidR="007E4C9C" w:rsidRDefault="00EB6C9B" w:rsidP="002D57D0">
      <w:pPr>
        <w:pStyle w:val="Header"/>
        <w:jc w:val="both"/>
      </w:pPr>
      <w:r>
        <w:t>Due to the ongoing COVID-19 pandemic and the economic impact of this on our setting t</w:t>
      </w:r>
      <w:r w:rsidR="002D57D0">
        <w:t>his letter is to formally notify you that</w:t>
      </w:r>
      <w:r w:rsidR="002D57D0" w:rsidRPr="0043670A">
        <w:t xml:space="preserve"> your position as</w:t>
      </w:r>
      <w:r w:rsidR="007E4C9C">
        <w:t xml:space="preserve"> </w:t>
      </w:r>
      <w:r w:rsidR="009A4063">
        <w:t>[employee’s position]</w:t>
      </w:r>
      <w:r w:rsidR="002D57D0" w:rsidRPr="0043670A">
        <w:t xml:space="preserve"> </w:t>
      </w:r>
      <w:r w:rsidR="002D57D0">
        <w:t>at</w:t>
      </w:r>
      <w:r w:rsidR="007E4C9C">
        <w:t xml:space="preserve"> </w:t>
      </w:r>
      <w:r w:rsidR="009A4063">
        <w:t>[company’s name and/specific department]</w:t>
      </w:r>
      <w:r w:rsidR="002D57D0" w:rsidRPr="0043670A">
        <w:t xml:space="preserve"> is being </w:t>
      </w:r>
      <w:r>
        <w:t xml:space="preserve">furloughed with effect from </w:t>
      </w:r>
      <w:r w:rsidRPr="00EB6C9B">
        <w:rPr>
          <w:b/>
          <w:bCs/>
        </w:rPr>
        <w:t>{enter date}</w:t>
      </w:r>
    </w:p>
    <w:p w14:paraId="1D7B3D12" w14:textId="77777777" w:rsidR="007E4C9C" w:rsidRDefault="007E4C9C" w:rsidP="002D57D0">
      <w:pPr>
        <w:pStyle w:val="Header"/>
        <w:jc w:val="both"/>
      </w:pPr>
    </w:p>
    <w:p w14:paraId="191B4436" w14:textId="3CE47E7E" w:rsidR="00EB6C9B" w:rsidRDefault="00AC53C9" w:rsidP="00B47D4B">
      <w:pPr>
        <w:pStyle w:val="Header"/>
        <w:jc w:val="both"/>
      </w:pPr>
      <w:r>
        <w:t>By being designated as furloughed</w:t>
      </w:r>
      <w:r w:rsidR="00EB6C9B">
        <w:t xml:space="preserve"> you are being placed on an unpaid leave of absence. This means that you are being kept on our pay roll rather than being laid off or made redundant. We expect the furloughed period to last until such time as the Government restrictions are lifted</w:t>
      </w:r>
      <w:r w:rsidR="001C4623">
        <w:t xml:space="preserve">. </w:t>
      </w:r>
      <w:proofErr w:type="gramStart"/>
      <w:r w:rsidR="001C4623">
        <w:t>All of</w:t>
      </w:r>
      <w:proofErr w:type="gramEnd"/>
      <w:r w:rsidR="001C4623">
        <w:t xml:space="preserve"> the terms and conditions of your employment contract remain applicable.</w:t>
      </w:r>
    </w:p>
    <w:p w14:paraId="1CA43EA6" w14:textId="77777777" w:rsidR="00EB6C9B" w:rsidRDefault="00EB6C9B" w:rsidP="00B47D4B">
      <w:pPr>
        <w:pStyle w:val="Header"/>
        <w:jc w:val="both"/>
      </w:pPr>
    </w:p>
    <w:p w14:paraId="166F989E" w14:textId="6F669FC4" w:rsidR="001C4623" w:rsidRDefault="00EB6C9B" w:rsidP="00B47D4B">
      <w:pPr>
        <w:pStyle w:val="Header"/>
        <w:jc w:val="both"/>
      </w:pPr>
      <w:r>
        <w:t xml:space="preserve">Through the Coronavirus Job Retention Scheme </w:t>
      </w:r>
      <w:r w:rsidR="00AC53C9">
        <w:t xml:space="preserve">80% of your pay, up to </w:t>
      </w:r>
      <w:r w:rsidR="00AC53C9" w:rsidRPr="00AC53C9">
        <w:t>£2,500</w:t>
      </w:r>
      <w:r w:rsidR="00155D15">
        <w:t xml:space="preserve"> per month</w:t>
      </w:r>
      <w:r w:rsidR="00AC53C9">
        <w:t xml:space="preserve">, will be </w:t>
      </w:r>
      <w:r w:rsidR="00155D15">
        <w:t>reimbursed</w:t>
      </w:r>
      <w:r w:rsidR="00F91940">
        <w:t xml:space="preserve"> to </w:t>
      </w:r>
      <w:r w:rsidR="00F91940" w:rsidRPr="00F91940">
        <w:rPr>
          <w:b/>
        </w:rPr>
        <w:t>[company name]</w:t>
      </w:r>
      <w:r w:rsidR="00155D15">
        <w:t xml:space="preserve"> by the </w:t>
      </w:r>
      <w:r>
        <w:t>G</w:t>
      </w:r>
      <w:r w:rsidR="00155D15">
        <w:t xml:space="preserve">overnment. </w:t>
      </w:r>
      <w:r>
        <w:t xml:space="preserve">As your employer it is at our discretion whether </w:t>
      </w:r>
      <w:r w:rsidR="001C4623">
        <w:t>to</w:t>
      </w:r>
      <w:r>
        <w:t xml:space="preserve"> pay the additional 20% of your pay. Having reviewed our financial </w:t>
      </w:r>
      <w:proofErr w:type="gramStart"/>
      <w:r>
        <w:t>situation</w:t>
      </w:r>
      <w:proofErr w:type="gramEnd"/>
      <w:r>
        <w:t xml:space="preserve"> we will/will not {delete as applicable} be in a position to do this and y</w:t>
      </w:r>
      <w:r w:rsidR="00155D15">
        <w:t xml:space="preserve">ou will therefore </w:t>
      </w:r>
      <w:r>
        <w:t>{</w:t>
      </w:r>
      <w:r w:rsidR="001C4623">
        <w:t>insert</w:t>
      </w:r>
      <w:r>
        <w:t xml:space="preserve"> as applicable </w:t>
      </w:r>
      <w:r w:rsidR="001C4623">
        <w:t>–</w:t>
      </w:r>
      <w:r>
        <w:t xml:space="preserve"> </w:t>
      </w:r>
    </w:p>
    <w:p w14:paraId="02EE1513" w14:textId="7E094D02" w:rsidR="00B47D4B" w:rsidRDefault="001C4623" w:rsidP="001C4623">
      <w:pPr>
        <w:pStyle w:val="Header"/>
        <w:jc w:val="both"/>
      </w:pPr>
      <w:r>
        <w:t>*</w:t>
      </w:r>
      <w:r w:rsidR="00155D15">
        <w:t xml:space="preserve">continue to receive </w:t>
      </w:r>
      <w:r w:rsidR="00155D15" w:rsidRPr="00155D15">
        <w:rPr>
          <w:b/>
        </w:rPr>
        <w:t>[amount of pay employee would receive]</w:t>
      </w:r>
      <w:r w:rsidR="00155D15">
        <w:t xml:space="preserve"> each month</w:t>
      </w:r>
      <w:r w:rsidR="00AC53C9">
        <w:t>.</w:t>
      </w:r>
    </w:p>
    <w:p w14:paraId="09A218EF" w14:textId="4F0C190A" w:rsidR="001C4623" w:rsidRDefault="001C4623" w:rsidP="00B47D4B">
      <w:pPr>
        <w:pStyle w:val="Header"/>
        <w:jc w:val="both"/>
        <w:rPr>
          <w:bCs/>
          <w:sz w:val="24"/>
          <w:szCs w:val="24"/>
        </w:rPr>
      </w:pPr>
      <w:r>
        <w:t xml:space="preserve">*receive a reduced wage </w:t>
      </w:r>
      <w:r w:rsidRPr="00155D15">
        <w:rPr>
          <w:b/>
        </w:rPr>
        <w:t>[amount of pay employee would receive</w:t>
      </w:r>
      <w:r>
        <w:rPr>
          <w:b/>
        </w:rPr>
        <w:t>}</w:t>
      </w:r>
      <w:r>
        <w:rPr>
          <w:b/>
          <w:sz w:val="24"/>
          <w:szCs w:val="24"/>
        </w:rPr>
        <w:t xml:space="preserve"> </w:t>
      </w:r>
      <w:r w:rsidRPr="001C4623">
        <w:rPr>
          <w:bCs/>
          <w:sz w:val="24"/>
          <w:szCs w:val="24"/>
        </w:rPr>
        <w:t>each month</w:t>
      </w:r>
    </w:p>
    <w:p w14:paraId="1E2971C5" w14:textId="36FE63F0" w:rsidR="001C4623" w:rsidRDefault="001C4623" w:rsidP="00B47D4B">
      <w:pPr>
        <w:pStyle w:val="Header"/>
        <w:jc w:val="both"/>
        <w:rPr>
          <w:bCs/>
          <w:sz w:val="24"/>
          <w:szCs w:val="24"/>
        </w:rPr>
      </w:pPr>
    </w:p>
    <w:p w14:paraId="584CD211" w14:textId="55B04E10" w:rsidR="001C4623" w:rsidRDefault="001C4623" w:rsidP="00B47D4B">
      <w:pPr>
        <w:pStyle w:val="Header"/>
        <w:jc w:val="both"/>
        <w:rPr>
          <w:bCs/>
          <w:sz w:val="24"/>
          <w:szCs w:val="24"/>
        </w:rPr>
      </w:pPr>
      <w:r>
        <w:rPr>
          <w:bCs/>
          <w:sz w:val="24"/>
          <w:szCs w:val="24"/>
        </w:rPr>
        <w:t>Depending on the length of the furlough period it may be necessary for us to review this situation and we will keep you updated via email.</w:t>
      </w:r>
    </w:p>
    <w:p w14:paraId="67AF8FCE" w14:textId="552CC36D" w:rsidR="001C4623" w:rsidRDefault="001C4623" w:rsidP="00B47D4B">
      <w:pPr>
        <w:pStyle w:val="Header"/>
        <w:jc w:val="both"/>
        <w:rPr>
          <w:bCs/>
          <w:sz w:val="24"/>
          <w:szCs w:val="24"/>
        </w:rPr>
      </w:pPr>
    </w:p>
    <w:p w14:paraId="31521486" w14:textId="1C845003" w:rsidR="001C4623" w:rsidRPr="001C4623" w:rsidRDefault="001C4623" w:rsidP="00B47D4B">
      <w:pPr>
        <w:pStyle w:val="Header"/>
        <w:jc w:val="both"/>
        <w:rPr>
          <w:sz w:val="24"/>
          <w:szCs w:val="24"/>
        </w:rPr>
      </w:pPr>
      <w:r>
        <w:rPr>
          <w:bCs/>
          <w:sz w:val="24"/>
          <w:szCs w:val="24"/>
        </w:rPr>
        <w:t xml:space="preserve">During this time no work must be undertaken by you for </w:t>
      </w:r>
      <w:r w:rsidRPr="001C4623">
        <w:rPr>
          <w:b/>
          <w:sz w:val="24"/>
          <w:szCs w:val="24"/>
        </w:rPr>
        <w:t>{company name}.</w:t>
      </w:r>
      <w:r>
        <w:rPr>
          <w:bCs/>
          <w:sz w:val="24"/>
          <w:szCs w:val="24"/>
        </w:rPr>
        <w:t xml:space="preserve"> If you choose to voluntarily update your professional development, through online courses for example, doing so will be at your own expense and any time taken in doing so will not be reimbursed </w:t>
      </w:r>
      <w:proofErr w:type="gramStart"/>
      <w:r>
        <w:rPr>
          <w:bCs/>
          <w:sz w:val="24"/>
          <w:szCs w:val="24"/>
        </w:rPr>
        <w:t>at a later date</w:t>
      </w:r>
      <w:proofErr w:type="gramEnd"/>
      <w:r>
        <w:rPr>
          <w:bCs/>
          <w:sz w:val="24"/>
          <w:szCs w:val="24"/>
        </w:rPr>
        <w:t>.</w:t>
      </w:r>
    </w:p>
    <w:p w14:paraId="4853FCF9" w14:textId="72F8AD35" w:rsidR="00B47D4B" w:rsidRPr="00683993" w:rsidRDefault="00B47D4B" w:rsidP="00B47D4B">
      <w:pPr>
        <w:pStyle w:val="Header"/>
        <w:jc w:val="both"/>
      </w:pPr>
    </w:p>
    <w:p w14:paraId="16F74ED7" w14:textId="77777777" w:rsidR="000A1927" w:rsidRDefault="001C4623" w:rsidP="002D57D0">
      <w:pPr>
        <w:pStyle w:val="Header"/>
        <w:jc w:val="both"/>
      </w:pPr>
      <w:r>
        <w:t>By signing the bottom of this letter, you are agreeing to the temporary terms of your employment herein</w:t>
      </w:r>
      <w:r w:rsidR="000A1927">
        <w:t xml:space="preserve"> with regards to being placed on furlough. If you have any questions regarding this please get in touch with us.</w:t>
      </w:r>
    </w:p>
    <w:p w14:paraId="74A87C55" w14:textId="77777777" w:rsidR="000A1927" w:rsidRDefault="000A1927" w:rsidP="002D57D0">
      <w:pPr>
        <w:pStyle w:val="Header"/>
        <w:jc w:val="both"/>
      </w:pPr>
    </w:p>
    <w:p w14:paraId="3C51773A" w14:textId="28984554" w:rsidR="002D57D0" w:rsidRDefault="00B47D4B" w:rsidP="002D57D0">
      <w:pPr>
        <w:pStyle w:val="Header"/>
        <w:jc w:val="both"/>
      </w:pPr>
      <w:r>
        <w:t xml:space="preserve">We thank you for all the contributions you have made to our </w:t>
      </w:r>
      <w:r w:rsidR="001C4623">
        <w:t>{</w:t>
      </w:r>
      <w:r>
        <w:t>company/department</w:t>
      </w:r>
      <w:r w:rsidR="001C4623">
        <w:t>}</w:t>
      </w:r>
      <w:r>
        <w:t xml:space="preserve"> and hope to see you back at work soon.</w:t>
      </w:r>
    </w:p>
    <w:p w14:paraId="4958647D" w14:textId="77777777" w:rsidR="00B47D4B" w:rsidRDefault="00B47D4B" w:rsidP="002D57D0">
      <w:pPr>
        <w:pStyle w:val="Header"/>
        <w:jc w:val="both"/>
      </w:pPr>
    </w:p>
    <w:p w14:paraId="5D446D15" w14:textId="77777777" w:rsidR="00B47D4B" w:rsidRPr="00683993" w:rsidRDefault="00B47D4B" w:rsidP="002D57D0">
      <w:pPr>
        <w:pStyle w:val="Header"/>
        <w:jc w:val="both"/>
      </w:pPr>
    </w:p>
    <w:p w14:paraId="145BA0F3" w14:textId="2519A642" w:rsidR="002D57D0" w:rsidRDefault="002D57D0" w:rsidP="002D57D0">
      <w:pPr>
        <w:pStyle w:val="Header"/>
        <w:jc w:val="both"/>
      </w:pPr>
      <w:r w:rsidRPr="00683993">
        <w:t>Sincerely,</w:t>
      </w:r>
    </w:p>
    <w:p w14:paraId="600F73B5" w14:textId="77777777" w:rsidR="00B47D4B" w:rsidRDefault="00B47D4B" w:rsidP="002D57D0">
      <w:pPr>
        <w:pStyle w:val="Header"/>
        <w:jc w:val="both"/>
      </w:pPr>
    </w:p>
    <w:p w14:paraId="5BD07419" w14:textId="127CB591" w:rsidR="00B47D4B" w:rsidRPr="00F91940" w:rsidRDefault="00B47D4B" w:rsidP="002D57D0">
      <w:pPr>
        <w:pStyle w:val="Header"/>
        <w:jc w:val="both"/>
        <w:rPr>
          <w:b/>
        </w:rPr>
      </w:pPr>
      <w:r w:rsidRPr="00F91940">
        <w:rPr>
          <w:b/>
        </w:rPr>
        <w:t>[Insert signature]</w:t>
      </w:r>
      <w:r w:rsidR="000A1927">
        <w:rPr>
          <w:b/>
        </w:rPr>
        <w:tab/>
      </w:r>
    </w:p>
    <w:p w14:paraId="640BED78" w14:textId="70BD3162" w:rsidR="00B47D4B" w:rsidRPr="00F91940" w:rsidRDefault="00B47D4B" w:rsidP="002D57D0">
      <w:pPr>
        <w:pStyle w:val="Header"/>
        <w:jc w:val="both"/>
        <w:rPr>
          <w:b/>
        </w:rPr>
      </w:pPr>
      <w:r w:rsidRPr="00F91940">
        <w:rPr>
          <w:b/>
        </w:rPr>
        <w:t>[Insert name]</w:t>
      </w:r>
    </w:p>
    <w:p w14:paraId="251C6355" w14:textId="18483EC1" w:rsidR="00B47D4B" w:rsidRPr="00F91940" w:rsidRDefault="00B47D4B" w:rsidP="002D57D0">
      <w:pPr>
        <w:pStyle w:val="Header"/>
        <w:jc w:val="both"/>
        <w:rPr>
          <w:b/>
        </w:rPr>
      </w:pPr>
      <w:r w:rsidRPr="00F91940">
        <w:rPr>
          <w:b/>
        </w:rPr>
        <w:t>[Insert company position]</w:t>
      </w:r>
    </w:p>
    <w:p w14:paraId="2D4926F9" w14:textId="588B3D58" w:rsidR="00B47D4B" w:rsidRPr="00F91940" w:rsidRDefault="00B47D4B" w:rsidP="002D57D0">
      <w:pPr>
        <w:pStyle w:val="Header"/>
        <w:jc w:val="both"/>
        <w:rPr>
          <w:b/>
        </w:rPr>
      </w:pPr>
      <w:r w:rsidRPr="00F91940">
        <w:rPr>
          <w:b/>
        </w:rPr>
        <w:t>[Insert email/contact details]</w:t>
      </w:r>
    </w:p>
    <w:p w14:paraId="76ADA208" w14:textId="2ADC3974" w:rsidR="002D57D0" w:rsidRDefault="002D57D0" w:rsidP="002D57D0">
      <w:pPr>
        <w:pStyle w:val="NoSpacing"/>
        <w:spacing w:line="276" w:lineRule="auto"/>
      </w:pPr>
    </w:p>
    <w:p w14:paraId="5D94DC99" w14:textId="49D5559D" w:rsidR="000A1927" w:rsidRPr="000A1927" w:rsidRDefault="000A1927" w:rsidP="000A1927">
      <w:pPr>
        <w:pStyle w:val="Header"/>
        <w:jc w:val="both"/>
        <w:rPr>
          <w:b/>
        </w:rPr>
      </w:pPr>
      <w:r>
        <w:rPr>
          <w:b/>
        </w:rPr>
        <w:t>Employee</w:t>
      </w:r>
      <w:r w:rsidRPr="00F91940">
        <w:rPr>
          <w:b/>
        </w:rPr>
        <w:t xml:space="preserve"> signature</w:t>
      </w:r>
      <w:r>
        <w:rPr>
          <w:b/>
        </w:rPr>
        <w:t>:</w:t>
      </w:r>
    </w:p>
    <w:p w14:paraId="4319BCD1" w14:textId="18423297" w:rsidR="000A1927" w:rsidRPr="00F91940" w:rsidRDefault="000A1927" w:rsidP="000A1927">
      <w:pPr>
        <w:pStyle w:val="Header"/>
        <w:jc w:val="both"/>
        <w:rPr>
          <w:b/>
        </w:rPr>
      </w:pPr>
      <w:r>
        <w:rPr>
          <w:b/>
        </w:rPr>
        <w:t xml:space="preserve">Employee </w:t>
      </w:r>
      <w:r w:rsidRPr="00F91940">
        <w:rPr>
          <w:b/>
        </w:rPr>
        <w:t>name</w:t>
      </w:r>
      <w:r>
        <w:rPr>
          <w:b/>
        </w:rPr>
        <w:t>:</w:t>
      </w:r>
    </w:p>
    <w:p w14:paraId="4D6D6C3A" w14:textId="04A857C4" w:rsidR="000A1927" w:rsidRPr="00F91940" w:rsidRDefault="000A1927" w:rsidP="000A1927">
      <w:pPr>
        <w:pStyle w:val="Header"/>
        <w:jc w:val="both"/>
        <w:rPr>
          <w:b/>
        </w:rPr>
      </w:pPr>
      <w:r>
        <w:rPr>
          <w:b/>
        </w:rPr>
        <w:t>Employee position:</w:t>
      </w:r>
    </w:p>
    <w:p w14:paraId="3BC3625F" w14:textId="58582BC6" w:rsidR="000A1927" w:rsidRPr="000A1927" w:rsidRDefault="000A1927" w:rsidP="000A1927">
      <w:pPr>
        <w:pStyle w:val="Header"/>
        <w:jc w:val="both"/>
        <w:rPr>
          <w:b/>
        </w:rPr>
      </w:pPr>
      <w:r w:rsidRPr="00F91940">
        <w:rPr>
          <w:b/>
        </w:rPr>
        <w:t>Insert email/contact details</w:t>
      </w:r>
      <w:r>
        <w:rPr>
          <w:b/>
        </w:rPr>
        <w:t>:</w:t>
      </w:r>
      <w:bookmarkStart w:id="0" w:name="_GoBack"/>
      <w:bookmarkEnd w:id="0"/>
    </w:p>
    <w:sectPr w:rsidR="000A1927" w:rsidRPr="000A1927" w:rsidSect="000A1927">
      <w:headerReference w:type="default" r:id="rId9"/>
      <w:footerReference w:type="default" r:id="rId10"/>
      <w:pgSz w:w="11906" w:h="16838"/>
      <w:pgMar w:top="720" w:right="720" w:bottom="720" w:left="720" w:header="22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0EE397" w14:textId="77777777" w:rsidR="00953957" w:rsidRDefault="00953957" w:rsidP="00CA6A7F">
      <w:r>
        <w:separator/>
      </w:r>
    </w:p>
  </w:endnote>
  <w:endnote w:type="continuationSeparator" w:id="0">
    <w:p w14:paraId="28E773F2" w14:textId="77777777" w:rsidR="00953957" w:rsidRDefault="00953957" w:rsidP="00CA6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D7A65" w14:textId="3BBC2611" w:rsidR="00CA6A7F" w:rsidRDefault="00CA6A7F" w:rsidP="00CA6A7F">
    <w:pPr>
      <w:jc w:val="center"/>
    </w:pPr>
  </w:p>
  <w:p w14:paraId="6798B461" w14:textId="23F28B0F" w:rsidR="00CA6A7F" w:rsidRDefault="00CA6A7F">
    <w:pPr>
      <w:pStyle w:val="Footer"/>
    </w:pPr>
  </w:p>
  <w:p w14:paraId="6F8C831E" w14:textId="77777777" w:rsidR="00CA6A7F" w:rsidRDefault="00CA6A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3DC206" w14:textId="77777777" w:rsidR="00953957" w:rsidRDefault="00953957" w:rsidP="00CA6A7F">
      <w:r>
        <w:separator/>
      </w:r>
    </w:p>
  </w:footnote>
  <w:footnote w:type="continuationSeparator" w:id="0">
    <w:p w14:paraId="4244D40F" w14:textId="77777777" w:rsidR="00953957" w:rsidRDefault="00953957" w:rsidP="00CA6A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F2D0A" w14:textId="4AD2D9E2" w:rsidR="00CA6A7F" w:rsidRPr="00CA6A7F" w:rsidRDefault="00CA6A7F" w:rsidP="00CA6A7F">
    <w:pPr>
      <w:pStyle w:val="Header"/>
      <w:jc w:val="cent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5B592F"/>
    <w:multiLevelType w:val="hybridMultilevel"/>
    <w:tmpl w:val="03AE741E"/>
    <w:lvl w:ilvl="0" w:tplc="887C9C6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A7F"/>
    <w:rsid w:val="000A1927"/>
    <w:rsid w:val="00155D15"/>
    <w:rsid w:val="001C4623"/>
    <w:rsid w:val="002D57D0"/>
    <w:rsid w:val="00403911"/>
    <w:rsid w:val="005C0FF7"/>
    <w:rsid w:val="006A6202"/>
    <w:rsid w:val="006B7A42"/>
    <w:rsid w:val="00782179"/>
    <w:rsid w:val="007C6220"/>
    <w:rsid w:val="007E4C9C"/>
    <w:rsid w:val="009242EF"/>
    <w:rsid w:val="00953957"/>
    <w:rsid w:val="009A4063"/>
    <w:rsid w:val="00AC53C9"/>
    <w:rsid w:val="00AC7EFA"/>
    <w:rsid w:val="00B17BB3"/>
    <w:rsid w:val="00B47D4B"/>
    <w:rsid w:val="00C117F2"/>
    <w:rsid w:val="00CA6A7F"/>
    <w:rsid w:val="00EB6C9B"/>
    <w:rsid w:val="00F6683E"/>
    <w:rsid w:val="00F9194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7CBD6"/>
  <w15:docId w15:val="{9626B1A4-DBB5-412B-8DF2-12FAD58E8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7D0"/>
    <w:pPr>
      <w:spacing w:after="0" w:line="240" w:lineRule="auto"/>
    </w:pPr>
    <w:rPr>
      <w:rFonts w:ascii="Arial" w:eastAsia="Times New Roman" w:hAnsi="Arial" w:cs="Times New Roman"/>
      <w:sz w:val="24"/>
      <w:szCs w:val="24"/>
      <w:lang w:val="en-US"/>
    </w:rPr>
  </w:style>
  <w:style w:type="paragraph" w:styleId="Heading1">
    <w:name w:val="heading 1"/>
    <w:basedOn w:val="Normal"/>
    <w:next w:val="Normal"/>
    <w:link w:val="Heading1Char"/>
    <w:qFormat/>
    <w:rsid w:val="002D57D0"/>
    <w:pPr>
      <w:keepNext/>
      <w:outlineLvl w:val="0"/>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6A7F"/>
    <w:pPr>
      <w:tabs>
        <w:tab w:val="center" w:pos="4513"/>
        <w:tab w:val="right" w:pos="9026"/>
      </w:tabs>
    </w:pPr>
    <w:rPr>
      <w:rFonts w:asciiTheme="minorHAnsi" w:eastAsiaTheme="minorHAnsi" w:hAnsiTheme="minorHAnsi" w:cstheme="minorBidi"/>
      <w:sz w:val="22"/>
      <w:szCs w:val="22"/>
      <w:lang w:val="en-ZA"/>
    </w:rPr>
  </w:style>
  <w:style w:type="character" w:customStyle="1" w:styleId="HeaderChar">
    <w:name w:val="Header Char"/>
    <w:basedOn w:val="DefaultParagraphFont"/>
    <w:link w:val="Header"/>
    <w:uiPriority w:val="99"/>
    <w:rsid w:val="00CA6A7F"/>
  </w:style>
  <w:style w:type="paragraph" w:styleId="Footer">
    <w:name w:val="footer"/>
    <w:basedOn w:val="Normal"/>
    <w:link w:val="FooterChar"/>
    <w:uiPriority w:val="99"/>
    <w:unhideWhenUsed/>
    <w:rsid w:val="00CA6A7F"/>
    <w:pPr>
      <w:tabs>
        <w:tab w:val="center" w:pos="4513"/>
        <w:tab w:val="right" w:pos="9026"/>
      </w:tabs>
    </w:pPr>
    <w:rPr>
      <w:rFonts w:asciiTheme="minorHAnsi" w:eastAsiaTheme="minorHAnsi" w:hAnsiTheme="minorHAnsi" w:cstheme="minorBidi"/>
      <w:sz w:val="22"/>
      <w:szCs w:val="22"/>
      <w:lang w:val="en-ZA"/>
    </w:rPr>
  </w:style>
  <w:style w:type="character" w:customStyle="1" w:styleId="FooterChar">
    <w:name w:val="Footer Char"/>
    <w:basedOn w:val="DefaultParagraphFont"/>
    <w:link w:val="Footer"/>
    <w:uiPriority w:val="99"/>
    <w:rsid w:val="00CA6A7F"/>
  </w:style>
  <w:style w:type="paragraph" w:styleId="NoSpacing">
    <w:name w:val="No Spacing"/>
    <w:uiPriority w:val="1"/>
    <w:qFormat/>
    <w:rsid w:val="002D57D0"/>
    <w:pPr>
      <w:spacing w:after="0" w:line="240" w:lineRule="auto"/>
    </w:pPr>
  </w:style>
  <w:style w:type="character" w:customStyle="1" w:styleId="Heading1Char">
    <w:name w:val="Heading 1 Char"/>
    <w:basedOn w:val="DefaultParagraphFont"/>
    <w:link w:val="Heading1"/>
    <w:rsid w:val="002D57D0"/>
    <w:rPr>
      <w:rFonts w:ascii="Arial" w:eastAsia="Times New Roman" w:hAnsi="Arial" w:cs="Times New Roman"/>
      <w:i/>
      <w:iCs/>
      <w:sz w:val="24"/>
      <w:szCs w:val="24"/>
      <w:lang w:val="en-US"/>
    </w:rPr>
  </w:style>
  <w:style w:type="character" w:styleId="Hyperlink">
    <w:name w:val="Hyperlink"/>
    <w:basedOn w:val="DefaultParagraphFont"/>
    <w:uiPriority w:val="99"/>
    <w:unhideWhenUsed/>
    <w:rsid w:val="00B47D4B"/>
    <w:rPr>
      <w:color w:val="0563C1" w:themeColor="hyperlink"/>
      <w:u w:val="single"/>
    </w:rPr>
  </w:style>
  <w:style w:type="character" w:customStyle="1" w:styleId="UnresolvedMention1">
    <w:name w:val="Unresolved Mention1"/>
    <w:basedOn w:val="DefaultParagraphFont"/>
    <w:uiPriority w:val="99"/>
    <w:semiHidden/>
    <w:unhideWhenUsed/>
    <w:rsid w:val="00B47D4B"/>
    <w:rPr>
      <w:color w:val="605E5C"/>
      <w:shd w:val="clear" w:color="auto" w:fill="E1DFDD"/>
    </w:rPr>
  </w:style>
  <w:style w:type="paragraph" w:styleId="BalloonText">
    <w:name w:val="Balloon Text"/>
    <w:basedOn w:val="Normal"/>
    <w:link w:val="BalloonTextChar"/>
    <w:uiPriority w:val="99"/>
    <w:semiHidden/>
    <w:unhideWhenUsed/>
    <w:rsid w:val="005C0FF7"/>
    <w:rPr>
      <w:rFonts w:ascii="Tahoma" w:hAnsi="Tahoma" w:cs="Tahoma"/>
      <w:sz w:val="16"/>
      <w:szCs w:val="16"/>
    </w:rPr>
  </w:style>
  <w:style w:type="character" w:customStyle="1" w:styleId="BalloonTextChar">
    <w:name w:val="Balloon Text Char"/>
    <w:basedOn w:val="DefaultParagraphFont"/>
    <w:link w:val="BalloonText"/>
    <w:uiPriority w:val="99"/>
    <w:semiHidden/>
    <w:rsid w:val="005C0FF7"/>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78A65-AEF6-437E-AD62-A92C069F2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87</Words>
  <Characters>221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Furlough Staff letter </vt:lpstr>
    </vt:vector>
  </TitlesOfParts>
  <Company/>
  <LinksUpToDate>false</LinksUpToDate>
  <CharactersWithSpaces>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rlough Staff letter</dc:title>
  <dc:creator>RIchard - Purcell</dc:creator>
  <cp:keywords>Covid19</cp:keywords>
  <cp:lastModifiedBy>Sally Gridley</cp:lastModifiedBy>
  <cp:revision>2</cp:revision>
  <dcterms:created xsi:type="dcterms:W3CDTF">2020-03-27T11:42:00Z</dcterms:created>
  <dcterms:modified xsi:type="dcterms:W3CDTF">2020-03-27T11:42:00Z</dcterms:modified>
</cp:coreProperties>
</file>